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DF" w:rsidRDefault="003D789C" w:rsidP="00E371DF">
      <w:pPr>
        <w:spacing w:after="0"/>
        <w:jc w:val="center"/>
        <w:rPr>
          <w:rFonts w:ascii="Franklin Gothic Book" w:hAnsi="Franklin Gothic Book"/>
          <w:b/>
          <w:sz w:val="40"/>
          <w:u w:val="single"/>
        </w:rPr>
      </w:pPr>
      <w:r w:rsidRPr="003D789C">
        <w:rPr>
          <w:rFonts w:ascii="Franklin Gothic Book" w:hAnsi="Franklin Gothic Book"/>
          <w:b/>
          <w:noProof/>
          <w:sz w:val="40"/>
          <w:u w:val="single"/>
          <w:lang w:eastAsia="pt-PT"/>
        </w:rPr>
        <w:drawing>
          <wp:anchor distT="0" distB="0" distL="114300" distR="114300" simplePos="0" relativeHeight="251658752" behindDoc="1" locked="0" layoutInCell="1" allowOverlap="1" wp14:anchorId="662AD29A" wp14:editId="13DE548F">
            <wp:simplePos x="0" y="0"/>
            <wp:positionH relativeFrom="column">
              <wp:posOffset>253365</wp:posOffset>
            </wp:positionH>
            <wp:positionV relativeFrom="paragraph">
              <wp:posOffset>-320675</wp:posOffset>
            </wp:positionV>
            <wp:extent cx="738505" cy="1085850"/>
            <wp:effectExtent l="0" t="0" r="4445" b="0"/>
            <wp:wrapTight wrapText="bothSides">
              <wp:wrapPolygon edited="0">
                <wp:start x="0" y="0"/>
                <wp:lineTo x="0" y="21221"/>
                <wp:lineTo x="21173" y="21221"/>
                <wp:lineTo x="21173" y="0"/>
                <wp:lineTo x="0" y="0"/>
              </wp:wrapPolygon>
            </wp:wrapTight>
            <wp:docPr id="4" name="Imagem 4" descr="C:\Users\Tiago\Desktop\CENAP\Fotos\XLogos\cenap35 simbol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go\Desktop\CENAP\Fotos\XLogos\cenap35 simbolo - Có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1DF" w:rsidRPr="00EB6CCC">
        <w:rPr>
          <w:rFonts w:ascii="Franklin Gothic Book" w:hAnsi="Franklin Gothic Book"/>
          <w:b/>
          <w:sz w:val="40"/>
          <w:u w:val="single"/>
        </w:rPr>
        <w:t>Termo de Responsabilidade</w:t>
      </w:r>
    </w:p>
    <w:p w:rsidR="00E371DF" w:rsidRDefault="00AE0B5B" w:rsidP="00E371DF">
      <w:pPr>
        <w:jc w:val="center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Modalidades com Seguro Desportivo</w:t>
      </w:r>
    </w:p>
    <w:p w:rsidR="00FF4D55" w:rsidRPr="00F12BF2" w:rsidRDefault="005302C4" w:rsidP="004951F5">
      <w:pPr>
        <w:spacing w:line="240" w:lineRule="auto"/>
        <w:rPr>
          <w:rFonts w:ascii="Franklin Gothic Book" w:hAnsi="Franklin Gothic Book"/>
          <w:sz w:val="10"/>
        </w:rPr>
      </w:pPr>
      <w:r>
        <w:rPr>
          <w:rFonts w:ascii="Franklin Gothic Book" w:hAnsi="Franklin Gothic Book"/>
          <w:sz w:val="28"/>
        </w:rPr>
        <w:tab/>
      </w:r>
      <w:r w:rsidR="00AE0B5B">
        <w:rPr>
          <w:rFonts w:ascii="Franklin Gothic Book" w:hAnsi="Franklin Gothic Book"/>
          <w:sz w:val="28"/>
        </w:rPr>
        <w:tab/>
      </w:r>
    </w:p>
    <w:p w:rsidR="00AE0B5B" w:rsidRPr="00F12BF2" w:rsidRDefault="00E7014C" w:rsidP="004951F5">
      <w:pPr>
        <w:jc w:val="both"/>
        <w:rPr>
          <w:sz w:val="20"/>
        </w:rPr>
      </w:pPr>
      <w:r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2328545</wp:posOffset>
                </wp:positionV>
                <wp:extent cx="333375" cy="6636385"/>
                <wp:effectExtent l="0" t="0" r="28575" b="12065"/>
                <wp:wrapTight wrapText="bothSides">
                  <wp:wrapPolygon edited="0">
                    <wp:start x="0" y="0"/>
                    <wp:lineTo x="0" y="21577"/>
                    <wp:lineTo x="22217" y="21577"/>
                    <wp:lineTo x="22217" y="0"/>
                    <wp:lineTo x="0" y="0"/>
                  </wp:wrapPolygon>
                </wp:wrapTight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3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4C" w:rsidRPr="00860451" w:rsidRDefault="00E7014C" w:rsidP="00E7014C">
                            <w:pPr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</w:pPr>
                            <w:r w:rsidRPr="00860451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Data de receção: ____/____/____ </w:t>
                            </w:r>
                            <w:r w:rsidRPr="00860451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ab/>
                            </w:r>
                            <w:r w:rsidRPr="00860451">
                              <w:rPr>
                                <w:rFonts w:ascii="Aharoni" w:hAnsi="Aharoni" w:cs="Aharoni"/>
                                <w:sz w:val="18"/>
                              </w:rPr>
                              <w:t xml:space="preserve">CENAP CACIA </w:t>
                            </w:r>
                            <w:r w:rsidRPr="00F0238C">
                              <w:t>□</w:t>
                            </w:r>
                            <w:r w:rsidRPr="00860451">
                              <w:rPr>
                                <w:rFonts w:ascii="Aharoni" w:hAnsi="Aharoni" w:cs="Aharoni"/>
                                <w:sz w:val="18"/>
                              </w:rPr>
                              <w:t xml:space="preserve"> CENAP SANTA JOANA</w:t>
                            </w:r>
                            <w:r w:rsidRPr="00F0238C"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F0238C">
                              <w:t>□</w:t>
                            </w:r>
                            <w:r w:rsidRPr="00F0238C"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860451">
                              <w:rPr>
                                <w:rFonts w:ascii="Aharoni" w:hAnsi="Aharoni" w:cs="Aharoni"/>
                                <w:sz w:val="18"/>
                              </w:rPr>
                              <w:t xml:space="preserve">CENAP OLIVEIRINHA </w:t>
                            </w:r>
                            <w:r w:rsidRPr="00F0238C">
                              <w:t>□</w:t>
                            </w:r>
                            <w:r w:rsidRPr="00860451">
                              <w:rPr>
                                <w:rFonts w:ascii="Aharoni" w:hAnsi="Aharoni" w:cs="Aharoni"/>
                                <w:sz w:val="18"/>
                              </w:rPr>
                              <w:t xml:space="preserve"> CENAP ARADAS </w:t>
                            </w:r>
                            <w:r w:rsidRPr="00F0238C">
                              <w:t>□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75.3pt;margin-top:183.35pt;width:26.25pt;height:522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">
                <v:textbox style="layout-flow:vertical;mso-layout-flow-alt:bottom-to-top">
                  <w:txbxContent>
                    <w:p w:rsidR="00E7014C" w:rsidRPr="00860451" w:rsidRDefault="00E7014C" w:rsidP="00E7014C">
                      <w:pPr>
                        <w:rPr>
                          <w:rFonts w:ascii="Aharoni" w:hAnsi="Aharoni" w:cs="Aharoni"/>
                          <w:b/>
                          <w:sz w:val="18"/>
                        </w:rPr>
                      </w:pPr>
                      <w:r w:rsidRPr="00860451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Data de receção: ____/____/____ </w:t>
                      </w:r>
                      <w:r w:rsidRPr="00860451">
                        <w:rPr>
                          <w:rFonts w:ascii="Aharoni" w:hAnsi="Aharoni" w:cs="Aharoni"/>
                          <w:b/>
                          <w:sz w:val="18"/>
                        </w:rPr>
                        <w:tab/>
                      </w:r>
                      <w:r w:rsidRPr="00860451">
                        <w:rPr>
                          <w:rFonts w:ascii="Aharoni" w:hAnsi="Aharoni" w:cs="Aharoni"/>
                          <w:sz w:val="18"/>
                        </w:rPr>
                        <w:t xml:space="preserve">CENAP CACIA </w:t>
                      </w:r>
                      <w:r w:rsidRPr="00F0238C">
                        <w:t>□</w:t>
                      </w:r>
                      <w:r w:rsidRPr="00860451">
                        <w:rPr>
                          <w:rFonts w:ascii="Aharoni" w:hAnsi="Aharoni" w:cs="Aharoni"/>
                          <w:sz w:val="18"/>
                        </w:rPr>
                        <w:t xml:space="preserve"> CENAP SANTA JOANA</w:t>
                      </w:r>
                      <w:r w:rsidRPr="00F0238C"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F0238C">
                        <w:t>□</w:t>
                      </w:r>
                      <w:r w:rsidRPr="00F0238C"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860451">
                        <w:rPr>
                          <w:rFonts w:ascii="Aharoni" w:hAnsi="Aharoni" w:cs="Aharoni"/>
                          <w:sz w:val="18"/>
                        </w:rPr>
                        <w:t xml:space="preserve">CENAP OLIVEIRINHA </w:t>
                      </w:r>
                      <w:r w:rsidRPr="00F0238C">
                        <w:t>□</w:t>
                      </w:r>
                      <w:r w:rsidRPr="00860451">
                        <w:rPr>
                          <w:rFonts w:ascii="Aharoni" w:hAnsi="Aharoni" w:cs="Aharoni"/>
                          <w:sz w:val="18"/>
                        </w:rPr>
                        <w:t xml:space="preserve"> CENAP ARADAS </w:t>
                      </w:r>
                      <w:r w:rsidRPr="00F0238C">
                        <w:t>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1DF">
        <w:rPr>
          <w:sz w:val="24"/>
        </w:rPr>
        <w:t>Eu, _______________</w:t>
      </w:r>
      <w:r w:rsidR="00EB6CCC" w:rsidRPr="00CA3055">
        <w:rPr>
          <w:sz w:val="24"/>
        </w:rPr>
        <w:t>____________________________</w:t>
      </w:r>
      <w:r w:rsidR="00CA3055">
        <w:rPr>
          <w:sz w:val="24"/>
        </w:rPr>
        <w:t>________________________</w:t>
      </w:r>
      <w:r w:rsidR="00EB6CCC" w:rsidRPr="00CA3055">
        <w:rPr>
          <w:sz w:val="24"/>
        </w:rPr>
        <w:t xml:space="preserve">, portador(a) do número de Identificação Civil nº __________________________, declaro, nos termos e para efeitos do disposto no nº 2 do artigo 40º da Lei nº 5/2007, de 16 de janeiro </w:t>
      </w:r>
      <w:r w:rsidR="00CA3055">
        <w:rPr>
          <w:sz w:val="24"/>
        </w:rPr>
        <w:t>(L</w:t>
      </w:r>
      <w:r w:rsidR="00604CB1" w:rsidRPr="00CA3055">
        <w:rPr>
          <w:sz w:val="24"/>
        </w:rPr>
        <w:t>ei de Bases da Atividade Física e do Desporto)</w:t>
      </w:r>
      <w:r w:rsidR="00727F5E">
        <w:rPr>
          <w:rStyle w:val="Refdenotaderodap"/>
          <w:sz w:val="24"/>
        </w:rPr>
        <w:footnoteReference w:id="1"/>
      </w:r>
      <w:r w:rsidR="005302C4">
        <w:rPr>
          <w:sz w:val="24"/>
        </w:rPr>
        <w:t xml:space="preserve">, </w:t>
      </w:r>
      <w:proofErr w:type="gramStart"/>
      <w:r w:rsidR="00604CB1" w:rsidRPr="00CA3055">
        <w:rPr>
          <w:sz w:val="24"/>
        </w:rPr>
        <w:t>que</w:t>
      </w:r>
      <w:proofErr w:type="gramEnd"/>
      <w:r w:rsidR="00604CB1" w:rsidRPr="00CA3055">
        <w:rPr>
          <w:sz w:val="24"/>
        </w:rPr>
        <w:t xml:space="preserve"> estou ciente e tomei conhecimento da legislação em vigor aplicável ao exercício da atividade desportiva e que</w:t>
      </w:r>
      <w:r w:rsidR="00AE0B5B">
        <w:rPr>
          <w:sz w:val="24"/>
        </w:rPr>
        <w:t>, como praticante não federado,</w:t>
      </w:r>
      <w:r w:rsidR="00604CB1" w:rsidRPr="00CA3055">
        <w:rPr>
          <w:sz w:val="24"/>
        </w:rPr>
        <w:t xml:space="preserve"> me </w:t>
      </w:r>
      <w:r w:rsidR="00AE0B5B">
        <w:rPr>
          <w:sz w:val="24"/>
        </w:rPr>
        <w:t>assegurei</w:t>
      </w:r>
      <w:r w:rsidR="00AE0B5B" w:rsidRPr="00AE0B5B">
        <w:rPr>
          <w:sz w:val="24"/>
        </w:rPr>
        <w:t xml:space="preserve"> pr</w:t>
      </w:r>
      <w:r w:rsidR="00AE0B5B">
        <w:rPr>
          <w:sz w:val="24"/>
        </w:rPr>
        <w:t>eviamente de que não possuo (</w:t>
      </w:r>
      <w:r w:rsidR="00AE0B5B" w:rsidRPr="00AE0B5B">
        <w:rPr>
          <w:sz w:val="24"/>
        </w:rPr>
        <w:t>o meu educando não possui) quaisquer co</w:t>
      </w:r>
      <w:r w:rsidR="00AE0B5B">
        <w:rPr>
          <w:sz w:val="24"/>
        </w:rPr>
        <w:t xml:space="preserve">ntraindicações para a prática </w:t>
      </w:r>
      <w:r w:rsidR="00E371DF">
        <w:rPr>
          <w:sz w:val="24"/>
        </w:rPr>
        <w:t>das aulas de _</w:t>
      </w:r>
      <w:r w:rsidR="00AE0B5B">
        <w:rPr>
          <w:sz w:val="24"/>
        </w:rPr>
        <w:t>____________________, durante a época 2014/2015, no Recinto Desportivo e Recreativo</w:t>
      </w:r>
      <w:r w:rsidR="00AE0B5B" w:rsidRPr="00AE0B5B">
        <w:rPr>
          <w:sz w:val="24"/>
        </w:rPr>
        <w:t xml:space="preserve"> do CENAP em Santa Joana, e/ou outra definida e publicitada pelo CENAP.  </w:t>
      </w:r>
    </w:p>
    <w:p w:rsidR="00AE0B5B" w:rsidRDefault="00AE0B5B" w:rsidP="004951F5">
      <w:pPr>
        <w:jc w:val="both"/>
        <w:rPr>
          <w:sz w:val="24"/>
        </w:rPr>
      </w:pPr>
      <w:r w:rsidRPr="00AE0B5B">
        <w:rPr>
          <w:sz w:val="24"/>
        </w:rPr>
        <w:t>Declaro ainda que me</w:t>
      </w:r>
      <w:r>
        <w:rPr>
          <w:sz w:val="24"/>
        </w:rPr>
        <w:t xml:space="preserve"> é da minha </w:t>
      </w:r>
      <w:r w:rsidRPr="00AE0B5B">
        <w:rPr>
          <w:sz w:val="24"/>
        </w:rPr>
        <w:t xml:space="preserve">responsabilidade a participação </w:t>
      </w:r>
      <w:proofErr w:type="gramStart"/>
      <w:r w:rsidRPr="00AE0B5B">
        <w:rPr>
          <w:sz w:val="24"/>
        </w:rPr>
        <w:t>na(s</w:t>
      </w:r>
      <w:proofErr w:type="gramEnd"/>
      <w:r w:rsidRPr="00AE0B5B">
        <w:rPr>
          <w:sz w:val="24"/>
        </w:rPr>
        <w:t xml:space="preserve">) aula(s), não podendo exigir qualquer indemnização </w:t>
      </w:r>
      <w:r w:rsidR="005302C4">
        <w:rPr>
          <w:sz w:val="24"/>
        </w:rPr>
        <w:t xml:space="preserve">ao CENAP </w:t>
      </w:r>
      <w:r w:rsidRPr="00AE0B5B">
        <w:rPr>
          <w:sz w:val="24"/>
        </w:rPr>
        <w:t>por quaisquer danos que possam decorrer da pr</w:t>
      </w:r>
      <w:r w:rsidR="005302C4">
        <w:rPr>
          <w:sz w:val="24"/>
        </w:rPr>
        <w:t xml:space="preserve">ática da atividade, excetuando os </w:t>
      </w:r>
      <w:r w:rsidRPr="00AE0B5B">
        <w:rPr>
          <w:sz w:val="24"/>
        </w:rPr>
        <w:t>cobertos pelos seguros de acidentes pessoais e de responsabili</w:t>
      </w:r>
      <w:r w:rsidR="005302C4">
        <w:rPr>
          <w:sz w:val="24"/>
        </w:rPr>
        <w:t>dade civil contratados por este clube desportivo</w:t>
      </w:r>
      <w:r w:rsidRPr="00AE0B5B">
        <w:rPr>
          <w:sz w:val="24"/>
        </w:rPr>
        <w:t>.</w:t>
      </w:r>
    </w:p>
    <w:p w:rsidR="005302C4" w:rsidRDefault="005302C4" w:rsidP="005302C4">
      <w:pPr>
        <w:jc w:val="both"/>
        <w:rPr>
          <w:sz w:val="24"/>
        </w:rPr>
      </w:pPr>
      <w:r w:rsidRPr="005302C4">
        <w:rPr>
          <w:sz w:val="24"/>
        </w:rPr>
        <w:t>Mais declaro que, se no futuro as condiçõe</w:t>
      </w:r>
      <w:r>
        <w:rPr>
          <w:sz w:val="24"/>
        </w:rPr>
        <w:t xml:space="preserve">s atuais </w:t>
      </w:r>
      <w:r w:rsidR="004951F5">
        <w:rPr>
          <w:sz w:val="24"/>
        </w:rPr>
        <w:t xml:space="preserve">de saúde </w:t>
      </w:r>
      <w:r>
        <w:rPr>
          <w:sz w:val="24"/>
        </w:rPr>
        <w:t xml:space="preserve">sofrerem alterações, </w:t>
      </w:r>
      <w:r w:rsidRPr="005302C4">
        <w:rPr>
          <w:sz w:val="24"/>
        </w:rPr>
        <w:t xml:space="preserve">assumo a </w:t>
      </w:r>
      <w:r>
        <w:rPr>
          <w:sz w:val="24"/>
        </w:rPr>
        <w:t>responsabilidade de informar o CENAP – Centro Atlético da Póvoa Pacense, assim como me certifiquei previamente de que não sou portador</w:t>
      </w:r>
      <w:r w:rsidR="004951F5">
        <w:rPr>
          <w:sz w:val="24"/>
        </w:rPr>
        <w:t xml:space="preserve"> (ou o meu educando não é portador)</w:t>
      </w:r>
      <w:r>
        <w:rPr>
          <w:sz w:val="24"/>
        </w:rPr>
        <w:t xml:space="preserve"> de qualquer doença suscetível de transmissão pela </w:t>
      </w:r>
      <w:r w:rsidR="004951F5">
        <w:rPr>
          <w:sz w:val="24"/>
        </w:rPr>
        <w:t>prática</w:t>
      </w:r>
      <w:r>
        <w:rPr>
          <w:sz w:val="24"/>
        </w:rPr>
        <w:t xml:space="preserve"> </w:t>
      </w:r>
      <w:r w:rsidR="004951F5">
        <w:rPr>
          <w:sz w:val="24"/>
        </w:rPr>
        <w:t>da atividade desportiva em questão.</w:t>
      </w:r>
    </w:p>
    <w:p w:rsidR="0063629F" w:rsidRPr="0063629F" w:rsidRDefault="0063629F" w:rsidP="005302C4">
      <w:pPr>
        <w:jc w:val="both"/>
        <w:rPr>
          <w:sz w:val="10"/>
        </w:rPr>
      </w:pPr>
    </w:p>
    <w:p w:rsidR="00B47EBE" w:rsidRDefault="00B47EBE" w:rsidP="00B47EB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 próprio </w:t>
      </w:r>
    </w:p>
    <w:p w:rsidR="00B47EBE" w:rsidRDefault="00B47EBE" w:rsidP="00B47EBE">
      <w:pPr>
        <w:jc w:val="center"/>
        <w:rPr>
          <w:b/>
          <w:sz w:val="24"/>
        </w:rPr>
      </w:pPr>
      <w:r>
        <w:rPr>
          <w:sz w:val="20"/>
        </w:rPr>
        <w:t>(se maior de idade)</w:t>
      </w:r>
    </w:p>
    <w:p w:rsidR="00B47EBE" w:rsidRDefault="00B47EBE" w:rsidP="00B47EBE">
      <w:pPr>
        <w:spacing w:line="240" w:lineRule="auto"/>
        <w:rPr>
          <w:sz w:val="24"/>
        </w:rPr>
      </w:pPr>
      <w:r>
        <w:rPr>
          <w:sz w:val="24"/>
        </w:rPr>
        <w:t>Nome Completo: ________________________________________________________</w:t>
      </w:r>
    </w:p>
    <w:p w:rsidR="00B47EBE" w:rsidRDefault="00B47EBE" w:rsidP="00B47EBE">
      <w:pPr>
        <w:spacing w:line="240" w:lineRule="auto"/>
        <w:rPr>
          <w:sz w:val="24"/>
        </w:rPr>
      </w:pPr>
      <w:r>
        <w:rPr>
          <w:sz w:val="24"/>
        </w:rPr>
        <w:t>Contacto: ____________________ Contacto em Caso de Emergência: ______________</w:t>
      </w:r>
    </w:p>
    <w:p w:rsidR="00B47EBE" w:rsidRDefault="00B47EBE" w:rsidP="00B47EBE">
      <w:pPr>
        <w:spacing w:line="240" w:lineRule="auto"/>
        <w:rPr>
          <w:sz w:val="24"/>
        </w:rPr>
      </w:pPr>
      <w:r>
        <w:rPr>
          <w:sz w:val="24"/>
        </w:rPr>
        <w:t>Assinatura: _______________________________________ Data: _____/_____/_____</w:t>
      </w:r>
    </w:p>
    <w:p w:rsidR="00B47EBE" w:rsidRDefault="00B47EBE" w:rsidP="00B47EB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(a) progenitor(a) / tutor(a) legal </w:t>
      </w:r>
    </w:p>
    <w:p w:rsidR="00B47EBE" w:rsidRDefault="00B47EBE" w:rsidP="00B47EBE">
      <w:pPr>
        <w:jc w:val="center"/>
        <w:rPr>
          <w:sz w:val="20"/>
        </w:rPr>
      </w:pPr>
      <w:r>
        <w:rPr>
          <w:sz w:val="20"/>
        </w:rPr>
        <w:t>(se menor de idade)</w:t>
      </w:r>
    </w:p>
    <w:p w:rsidR="00B47EBE" w:rsidRDefault="00B47EBE" w:rsidP="00B47EBE">
      <w:pPr>
        <w:spacing w:line="240" w:lineRule="auto"/>
        <w:rPr>
          <w:sz w:val="24"/>
        </w:rPr>
      </w:pPr>
      <w:r>
        <w:rPr>
          <w:sz w:val="24"/>
        </w:rPr>
        <w:t>Nome Completo do Menor: ________________________________________________</w:t>
      </w:r>
    </w:p>
    <w:p w:rsidR="00B47EBE" w:rsidRDefault="00B47EBE" w:rsidP="00B47EBE">
      <w:pPr>
        <w:spacing w:line="240" w:lineRule="auto"/>
        <w:rPr>
          <w:sz w:val="24"/>
        </w:rPr>
      </w:pPr>
      <w:r>
        <w:rPr>
          <w:sz w:val="24"/>
        </w:rPr>
        <w:t>Nome Completo do Tutor(a): _______________________________________________</w:t>
      </w:r>
    </w:p>
    <w:p w:rsidR="00B47EBE" w:rsidRDefault="00B47EBE" w:rsidP="00B47EBE">
      <w:pPr>
        <w:spacing w:line="240" w:lineRule="auto"/>
        <w:rPr>
          <w:sz w:val="24"/>
        </w:rPr>
      </w:pPr>
      <w:r>
        <w:rPr>
          <w:sz w:val="24"/>
        </w:rPr>
        <w:t>Contacto do Menor: _________________ Contacto do Tutor: ____________________</w:t>
      </w:r>
    </w:p>
    <w:p w:rsidR="00A93ED2" w:rsidRPr="0063629F" w:rsidRDefault="00B47EBE" w:rsidP="0063629F">
      <w:pPr>
        <w:spacing w:line="240" w:lineRule="auto"/>
      </w:pPr>
      <w:r>
        <w:rPr>
          <w:sz w:val="24"/>
        </w:rPr>
        <w:t xml:space="preserve">Assinatura </w:t>
      </w:r>
      <w:r>
        <w:rPr>
          <w:sz w:val="20"/>
        </w:rPr>
        <w:t>(Tutor)</w:t>
      </w:r>
      <w:r>
        <w:rPr>
          <w:sz w:val="24"/>
        </w:rPr>
        <w:t>: ___________________________________ Data: _____/_____/____</w:t>
      </w:r>
      <w:bookmarkStart w:id="0" w:name="_GoBack"/>
      <w:bookmarkEnd w:id="0"/>
    </w:p>
    <w:sectPr w:rsidR="00A93ED2" w:rsidRPr="0063629F" w:rsidSect="00E371DF">
      <w:headerReference w:type="default" r:id="rId8"/>
      <w:footerReference w:type="default" r:id="rId9"/>
      <w:pgSz w:w="11906" w:h="16838"/>
      <w:pgMar w:top="-7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A1" w:rsidRDefault="007412A1" w:rsidP="00CA3055">
      <w:pPr>
        <w:spacing w:after="0" w:line="240" w:lineRule="auto"/>
      </w:pPr>
      <w:r>
        <w:separator/>
      </w:r>
    </w:p>
  </w:endnote>
  <w:endnote w:type="continuationSeparator" w:id="0">
    <w:p w:rsidR="007412A1" w:rsidRDefault="007412A1" w:rsidP="00CA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4C" w:rsidRPr="004A1257" w:rsidRDefault="00E7014C" w:rsidP="00E7014C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D43D4">
      <w:rPr>
        <w:rFonts w:ascii="Arial" w:hAnsi="Arial" w:cs="Arial"/>
        <w:b/>
        <w:sz w:val="16"/>
        <w:szCs w:val="16"/>
      </w:rPr>
      <w:t xml:space="preserve">CENAP – Aveiro </w:t>
    </w:r>
    <w:r w:rsidR="00C1672E">
      <w:rPr>
        <w:rFonts w:ascii="Arial" w:hAnsi="Arial" w:cs="Arial"/>
        <w:sz w:val="16"/>
        <w:szCs w:val="16"/>
      </w:rPr>
      <w:t xml:space="preserve"> </w:t>
    </w:r>
    <w:r w:rsidR="00C1672E">
      <w:rPr>
        <w:rFonts w:ascii="Arial" w:hAnsi="Arial" w:cs="Arial"/>
        <w:sz w:val="16"/>
        <w:szCs w:val="16"/>
      </w:rPr>
      <w:tab/>
      <w:t>Contacto</w:t>
    </w:r>
    <w:r>
      <w:rPr>
        <w:rFonts w:ascii="Arial" w:hAnsi="Arial" w:cs="Arial"/>
        <w:sz w:val="16"/>
        <w:szCs w:val="16"/>
      </w:rPr>
      <w:t xml:space="preserve">: 967 288 935   </w:t>
    </w:r>
    <w:r w:rsidR="00957196">
      <w:rPr>
        <w:rFonts w:ascii="Arial" w:hAnsi="Arial" w:cs="Arial"/>
        <w:sz w:val="16"/>
        <w:szCs w:val="16"/>
      </w:rPr>
      <w:tab/>
    </w:r>
    <w:proofErr w:type="gramStart"/>
    <w:r>
      <w:rPr>
        <w:rFonts w:ascii="Arial" w:hAnsi="Arial" w:cs="Arial"/>
        <w:sz w:val="16"/>
        <w:szCs w:val="16"/>
      </w:rPr>
      <w:t>cenap@cenap.pt</w:t>
    </w:r>
    <w:proofErr w:type="gramEnd"/>
  </w:p>
  <w:p w:rsidR="00B8147A" w:rsidRDefault="00B8147A" w:rsidP="00B8147A">
    <w:pPr>
      <w:pStyle w:val="Rodap"/>
      <w:jc w:val="center"/>
      <w:rPr>
        <w:b/>
        <w:sz w:val="18"/>
      </w:rPr>
    </w:pPr>
    <w:r>
      <w:rPr>
        <w:b/>
        <w:sz w:val="18"/>
      </w:rPr>
      <w:t>*** Este documento, após assinado, é válido por um ano ***</w:t>
    </w:r>
  </w:p>
  <w:p w:rsidR="00FF4D55" w:rsidRDefault="00FF4D55" w:rsidP="00E06FF0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A1" w:rsidRDefault="007412A1" w:rsidP="00CA3055">
      <w:pPr>
        <w:spacing w:after="0" w:line="240" w:lineRule="auto"/>
      </w:pPr>
      <w:r>
        <w:separator/>
      </w:r>
    </w:p>
  </w:footnote>
  <w:footnote w:type="continuationSeparator" w:id="0">
    <w:p w:rsidR="007412A1" w:rsidRDefault="007412A1" w:rsidP="00CA3055">
      <w:pPr>
        <w:spacing w:after="0" w:line="240" w:lineRule="auto"/>
      </w:pPr>
      <w:r>
        <w:continuationSeparator/>
      </w:r>
    </w:p>
  </w:footnote>
  <w:footnote w:id="1">
    <w:p w:rsidR="00727F5E" w:rsidRPr="004951F5" w:rsidRDefault="00727F5E" w:rsidP="00727F5E">
      <w:pPr>
        <w:pStyle w:val="Textodenotaderodap"/>
        <w:jc w:val="both"/>
        <w:rPr>
          <w:sz w:val="12"/>
          <w:szCs w:val="12"/>
        </w:rPr>
      </w:pPr>
      <w:r w:rsidRPr="004951F5">
        <w:rPr>
          <w:rStyle w:val="Refdenotaderodap"/>
          <w:sz w:val="12"/>
          <w:szCs w:val="12"/>
        </w:rPr>
        <w:footnoteRef/>
      </w:r>
      <w:r w:rsidRPr="004951F5">
        <w:rPr>
          <w:sz w:val="12"/>
          <w:szCs w:val="12"/>
        </w:rPr>
        <w:t xml:space="preserve"> A Lei nº 5/2007, de 16 de janeiro, aprova a Lei de Bases da </w:t>
      </w:r>
      <w:proofErr w:type="spellStart"/>
      <w:r w:rsidRPr="004951F5">
        <w:rPr>
          <w:sz w:val="12"/>
          <w:szCs w:val="12"/>
        </w:rPr>
        <w:t>Actividade</w:t>
      </w:r>
      <w:proofErr w:type="spellEnd"/>
      <w:r w:rsidRPr="004951F5">
        <w:rPr>
          <w:sz w:val="12"/>
          <w:szCs w:val="12"/>
        </w:rPr>
        <w:t xml:space="preserve"> Física e do Desporto, prevê no seu </w:t>
      </w:r>
      <w:proofErr w:type="spellStart"/>
      <w:r w:rsidRPr="004951F5">
        <w:rPr>
          <w:sz w:val="12"/>
          <w:szCs w:val="12"/>
        </w:rPr>
        <w:t>art</w:t>
      </w:r>
      <w:proofErr w:type="spellEnd"/>
      <w:r w:rsidRPr="004951F5">
        <w:rPr>
          <w:sz w:val="12"/>
          <w:szCs w:val="12"/>
        </w:rPr>
        <w:t xml:space="preserve">º 40/2 que, no âmbito das atividades físicas e desportivas não federadas </w:t>
      </w:r>
      <w:r w:rsidRPr="004951F5">
        <w:rPr>
          <w:i/>
          <w:sz w:val="12"/>
          <w:szCs w:val="12"/>
        </w:rPr>
        <w:t>“constitui especial obrigação do praticante assegurar-se, previamente, de que não tem quaisquer contraindicações para a sua prática”. Assim deixa de ser obrigatório a apresentação do exame médico, para a prática desportiva, existe, apenas, a especial obrigação do próprio praticante desportiva assegurar-se que não têm quaisquer contraindicações para a prática desportiva que pretende desenvolv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55" w:rsidRDefault="00CA3055" w:rsidP="00CA3055">
    <w:pPr>
      <w:ind w:left="1416" w:firstLine="708"/>
      <w:jc w:val="center"/>
      <w:rPr>
        <w:sz w:val="56"/>
      </w:rPr>
    </w:pPr>
  </w:p>
  <w:p w:rsidR="00CA3055" w:rsidRDefault="00CA30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CC"/>
    <w:rsid w:val="003C6813"/>
    <w:rsid w:val="003D789C"/>
    <w:rsid w:val="00442C7C"/>
    <w:rsid w:val="004951F5"/>
    <w:rsid w:val="004D33F3"/>
    <w:rsid w:val="004D64CA"/>
    <w:rsid w:val="005302C4"/>
    <w:rsid w:val="005414AD"/>
    <w:rsid w:val="005F11E8"/>
    <w:rsid w:val="00604CB1"/>
    <w:rsid w:val="0063629F"/>
    <w:rsid w:val="006B02E1"/>
    <w:rsid w:val="00727F5E"/>
    <w:rsid w:val="00733433"/>
    <w:rsid w:val="007412A1"/>
    <w:rsid w:val="007651CC"/>
    <w:rsid w:val="00800615"/>
    <w:rsid w:val="008D7FCE"/>
    <w:rsid w:val="008E21AE"/>
    <w:rsid w:val="00957196"/>
    <w:rsid w:val="00A27E26"/>
    <w:rsid w:val="00A6588C"/>
    <w:rsid w:val="00A93ED2"/>
    <w:rsid w:val="00AC0A08"/>
    <w:rsid w:val="00AE0B5B"/>
    <w:rsid w:val="00B47EBE"/>
    <w:rsid w:val="00B8147A"/>
    <w:rsid w:val="00C1672E"/>
    <w:rsid w:val="00C40050"/>
    <w:rsid w:val="00C77FC5"/>
    <w:rsid w:val="00CA3055"/>
    <w:rsid w:val="00D20852"/>
    <w:rsid w:val="00DD34E8"/>
    <w:rsid w:val="00E06FF0"/>
    <w:rsid w:val="00E371DF"/>
    <w:rsid w:val="00E7014C"/>
    <w:rsid w:val="00EB6CCC"/>
    <w:rsid w:val="00F12BF2"/>
    <w:rsid w:val="00F25265"/>
    <w:rsid w:val="00F43721"/>
    <w:rsid w:val="00F64176"/>
    <w:rsid w:val="00FC47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6F92A-4354-4F5F-BE8B-E0F12100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C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A3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3055"/>
  </w:style>
  <w:style w:type="paragraph" w:styleId="Rodap">
    <w:name w:val="footer"/>
    <w:basedOn w:val="Normal"/>
    <w:link w:val="RodapCarter"/>
    <w:unhideWhenUsed/>
    <w:rsid w:val="00CA3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CA3055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A305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A305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A305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30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30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3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FC29-F45F-4AC5-AD84-0240044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ecretaria</dc:creator>
  <cp:lastModifiedBy>Tiago Santos</cp:lastModifiedBy>
  <cp:revision>20</cp:revision>
  <cp:lastPrinted>2014-08-14T22:58:00Z</cp:lastPrinted>
  <dcterms:created xsi:type="dcterms:W3CDTF">2014-07-03T13:02:00Z</dcterms:created>
  <dcterms:modified xsi:type="dcterms:W3CDTF">2014-08-14T22:59:00Z</dcterms:modified>
</cp:coreProperties>
</file>